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F5" w:rsidRDefault="00770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для  5  класса МБОУ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йбук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"</w:t>
      </w:r>
    </w:p>
    <w:tbl>
      <w:tblPr>
        <w:tblStyle w:val="a4"/>
        <w:tblpPr w:leftFromText="180" w:rightFromText="180" w:vertAnchor="page" w:horzAnchor="margin" w:tblpY="1733"/>
        <w:tblW w:w="11052" w:type="dxa"/>
        <w:tblLayout w:type="fixed"/>
        <w:tblLook w:val="04A0"/>
      </w:tblPr>
      <w:tblGrid>
        <w:gridCol w:w="445"/>
        <w:gridCol w:w="1463"/>
        <w:gridCol w:w="77"/>
        <w:gridCol w:w="2979"/>
        <w:gridCol w:w="3678"/>
        <w:gridCol w:w="2410"/>
      </w:tblGrid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7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действия с дробями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4,607 стр.168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как часть речи 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73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19 стр. 156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в висе(М) и в висе лежа (Д)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gridSpan w:val="2"/>
          </w:tcPr>
          <w:p w:rsidR="000413F5" w:rsidRDefault="0076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мена сущ.</w:t>
            </w:r>
          </w:p>
        </w:tc>
        <w:tc>
          <w:tcPr>
            <w:tcW w:w="3678" w:type="dxa"/>
          </w:tcPr>
          <w:p w:rsidR="000413F5" w:rsidRDefault="0076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76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40 упр. 271 стр. 125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56" w:type="dxa"/>
            <w:gridSpan w:val="2"/>
          </w:tcPr>
          <w:p w:rsidR="000413F5" w:rsidRDefault="00775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этап.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410" w:type="dxa"/>
          </w:tcPr>
          <w:p w:rsidR="000413F5" w:rsidRDefault="00B72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8-169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8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56" w:type="dxa"/>
            <w:gridSpan w:val="2"/>
          </w:tcPr>
          <w:p w:rsidR="000413F5" w:rsidRDefault="009B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ы и войска ранней республики</w:t>
            </w:r>
          </w:p>
        </w:tc>
        <w:tc>
          <w:tcPr>
            <w:tcW w:w="3678" w:type="dxa"/>
          </w:tcPr>
          <w:p w:rsidR="000413F5" w:rsidRDefault="009B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 №25</w:t>
            </w:r>
          </w:p>
        </w:tc>
        <w:tc>
          <w:tcPr>
            <w:tcW w:w="2410" w:type="dxa"/>
          </w:tcPr>
          <w:p w:rsidR="000413F5" w:rsidRDefault="009B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"Деление дробей"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65,66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0,623 стр.172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препятствий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056" w:type="dxa"/>
            <w:gridSpan w:val="2"/>
          </w:tcPr>
          <w:p w:rsidR="000413F5" w:rsidRDefault="0047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-праздник конца зимы и начала весны.</w:t>
            </w:r>
          </w:p>
        </w:tc>
        <w:tc>
          <w:tcPr>
            <w:tcW w:w="3678" w:type="dxa"/>
          </w:tcPr>
          <w:p w:rsidR="000413F5" w:rsidRDefault="0076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47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-описание внешности человека «Рассказ о друге»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9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Южной Америке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елого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67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8-649 стр.178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качественные относительные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5 стр.163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и.Многоск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</w:p>
        </w:tc>
        <w:tc>
          <w:tcPr>
            <w:tcW w:w="3056" w:type="dxa"/>
            <w:gridSpan w:val="2"/>
          </w:tcPr>
          <w:p w:rsidR="000413F5" w:rsidRDefault="0076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ен сущ.</w:t>
            </w:r>
          </w:p>
        </w:tc>
        <w:tc>
          <w:tcPr>
            <w:tcW w:w="3678" w:type="dxa"/>
          </w:tcPr>
          <w:p w:rsidR="000413F5" w:rsidRDefault="0076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76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41  упр. 278 стр. 127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0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056" w:type="dxa"/>
            <w:gridSpan w:val="2"/>
          </w:tcPr>
          <w:p w:rsidR="000413F5" w:rsidRDefault="00A5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оспитание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E59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A5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67</w:t>
            </w: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56" w:type="dxa"/>
            <w:gridSpan w:val="2"/>
          </w:tcPr>
          <w:p w:rsidR="000413F5" w:rsidRDefault="00775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р. Разработка технологической документации. 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B72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 «Никита »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38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написать анализ произведения 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11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имена прилагательные 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</w:pPr>
            <w:r>
              <w:t xml:space="preserve">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9 стр.165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лого по его части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67</w:t>
            </w: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Платонов «Цветок на земле »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38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0413F5" w:rsidRDefault="0076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77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  <w:gridSpan w:val="2"/>
          </w:tcPr>
          <w:p w:rsidR="000413F5" w:rsidRDefault="0076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 Рассказ Медвежонок.</w:t>
            </w:r>
          </w:p>
        </w:tc>
        <w:tc>
          <w:tcPr>
            <w:tcW w:w="3678" w:type="dxa"/>
          </w:tcPr>
          <w:p w:rsidR="000413F5" w:rsidRDefault="0076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76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56" w:type="dxa"/>
            <w:gridSpan w:val="2"/>
          </w:tcPr>
          <w:p w:rsidR="000413F5" w:rsidRDefault="00D8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3- четверти.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D8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3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9" w:type="dxa"/>
          </w:tcPr>
          <w:p w:rsidR="000413F5" w:rsidRDefault="009B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ические войны</w:t>
            </w:r>
          </w:p>
        </w:tc>
        <w:tc>
          <w:tcPr>
            <w:tcW w:w="3678" w:type="dxa"/>
          </w:tcPr>
          <w:p w:rsidR="000413F5" w:rsidRDefault="009B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№27</w:t>
            </w:r>
          </w:p>
        </w:tc>
        <w:tc>
          <w:tcPr>
            <w:tcW w:w="2410" w:type="dxa"/>
          </w:tcPr>
          <w:p w:rsidR="000413F5" w:rsidRDefault="009B1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. Бажов  «Уральские сказки »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34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роиз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ь</w:t>
            </w:r>
            <w:proofErr w:type="spellEnd"/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мени прилагательное с именем существительным.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2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4C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4C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: абиотические, биотические, антропогенные.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 25,26 стр. 94-100, заполните таблицу на стр. 100.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4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1 стр.179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полные и краткие. Особенности значения, изменения.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74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2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. ОРУ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ен сущ.</w:t>
            </w:r>
          </w:p>
        </w:tc>
        <w:tc>
          <w:tcPr>
            <w:tcW w:w="3678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42 упр. 288 стр. 130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9" w:type="dxa"/>
          </w:tcPr>
          <w:p w:rsidR="000413F5" w:rsidRDefault="00775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изготовления изделия.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B72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  стр169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5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9" w:type="dxa"/>
          </w:tcPr>
          <w:p w:rsidR="000413F5" w:rsidRDefault="00BE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 и эллинистический мир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BE0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68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3,655 стр.179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 мин.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.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79" w:type="dxa"/>
          </w:tcPr>
          <w:p w:rsidR="000413F5" w:rsidRDefault="0047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нье на широкую Масленицу и образы его в искусстве.</w:t>
            </w:r>
          </w:p>
        </w:tc>
        <w:tc>
          <w:tcPr>
            <w:tcW w:w="3678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ратких прилагательных с основой на шипящую 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74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45 стр.177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, 16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Австралии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E59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69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9,661 стр.182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качественных имен прилагательных 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50 стр. 180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на одной ноге 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</w:p>
        </w:tc>
        <w:tc>
          <w:tcPr>
            <w:tcW w:w="2979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.</w:t>
            </w:r>
          </w:p>
        </w:tc>
        <w:tc>
          <w:tcPr>
            <w:tcW w:w="3678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410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43 упр. 293 стр. 131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7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979" w:type="dxa"/>
          </w:tcPr>
          <w:p w:rsidR="000413F5" w:rsidRDefault="00455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proofErr w:type="gramEnd"/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455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69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3 стр.182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9" w:type="dxa"/>
          </w:tcPr>
          <w:p w:rsidR="000413F5" w:rsidRDefault="00775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. Изготовление изделия.</w:t>
            </w:r>
          </w:p>
        </w:tc>
        <w:tc>
          <w:tcPr>
            <w:tcW w:w="3678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B72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. Бажов «Каменный цветок»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34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. Пересказать 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18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 имени прилагательного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</w:pPr>
            <w:r>
              <w:t xml:space="preserve">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53 стр.182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70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8,670 стр.183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Бажов «Каменный цветок »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анализ 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77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тих. </w:t>
            </w:r>
          </w:p>
        </w:tc>
        <w:tc>
          <w:tcPr>
            <w:tcW w:w="3678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410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30- 1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9" w:type="dxa"/>
          </w:tcPr>
          <w:p w:rsidR="000413F5" w:rsidRDefault="00D8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ившая музыка.</w:t>
            </w:r>
          </w:p>
        </w:tc>
        <w:tc>
          <w:tcPr>
            <w:tcW w:w="3678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211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. урока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20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9" w:type="dxa"/>
          </w:tcPr>
          <w:p w:rsidR="000413F5" w:rsidRDefault="0065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век Римской империи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E59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</w:t>
              </w:r>
            </w:hyperlink>
            <w:r w:rsidR="001D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65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е сказки П. Бажов 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и правописание прилагательных.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3 стр.188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4C2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ор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ы 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="00574F12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 w:rsidR="00574F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57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27 стр. 101-104, заполнить таблицу на стр. 104.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21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70,71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2 стр.183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очный способ образования имен прилагательных.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68 стр.189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бег-10 мин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               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сущ. </w:t>
            </w:r>
          </w:p>
        </w:tc>
        <w:tc>
          <w:tcPr>
            <w:tcW w:w="3678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тр. 133 упр. 296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9" w:type="dxa"/>
          </w:tcPr>
          <w:p w:rsidR="000413F5" w:rsidRDefault="00B72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.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B72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9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22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9" w:type="dxa"/>
          </w:tcPr>
          <w:p w:rsidR="000413F5" w:rsidRDefault="0065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ы и Рим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65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енной местности 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бкость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79" w:type="dxa"/>
          </w:tcPr>
          <w:p w:rsidR="000413F5" w:rsidRDefault="0047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оформления праздничной среды.</w:t>
            </w:r>
          </w:p>
        </w:tc>
        <w:tc>
          <w:tcPr>
            <w:tcW w:w="3678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Описание натюрморта по картине Ф.П. Толстого 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75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23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Антарктиде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4 стр.188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76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77 стр.194-197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бег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ы вперед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</w:p>
        </w:tc>
        <w:tc>
          <w:tcPr>
            <w:tcW w:w="2979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  Сочинение         « Весенний день»</w:t>
            </w:r>
          </w:p>
        </w:tc>
        <w:tc>
          <w:tcPr>
            <w:tcW w:w="3678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410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ончить 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24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979" w:type="dxa"/>
          </w:tcPr>
          <w:p w:rsidR="000413F5" w:rsidRDefault="00455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proofErr w:type="gramEnd"/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455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и.вершины</w:t>
            </w:r>
            <w:proofErr w:type="spellEnd"/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4,686 стр.192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9" w:type="dxa"/>
          </w:tcPr>
          <w:p w:rsidR="000413F5" w:rsidRDefault="00B72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3678" w:type="dxa"/>
          </w:tcPr>
          <w:p w:rsidR="000413F5" w:rsidRDefault="00616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410" w:type="dxa"/>
          </w:tcPr>
          <w:p w:rsidR="000413F5" w:rsidRDefault="00B72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На вопросы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Три охотника»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25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"Имя прилагательное"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</w:pPr>
            <w:r>
              <w:t>РЭШ урок 73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277 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араллелепипеда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82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0,702 стр.196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ам  Н.Носов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анализ 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770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д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ография Басня   « Слон и муравей»</w:t>
            </w:r>
          </w:p>
        </w:tc>
        <w:tc>
          <w:tcPr>
            <w:tcW w:w="3678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и</w:t>
            </w:r>
          </w:p>
        </w:tc>
        <w:tc>
          <w:tcPr>
            <w:tcW w:w="2410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 - 135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9" w:type="dxa"/>
          </w:tcPr>
          <w:p w:rsidR="000413F5" w:rsidRDefault="00211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.</w:t>
            </w:r>
          </w:p>
        </w:tc>
        <w:tc>
          <w:tcPr>
            <w:tcW w:w="3678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47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27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9" w:type="dxa"/>
          </w:tcPr>
          <w:p w:rsidR="000413F5" w:rsidRDefault="0065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войны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65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8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 Астаф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39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. Пересказать 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57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574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мировом океане.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28 стр.105-108, прой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13F5" w:rsidRDefault="00A74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70B45">
                <w:rPr>
                  <w:rStyle w:val="a3"/>
                </w:rPr>
                <w:t>https://onlinetestpad.com/ru/test/250680-zhizn-organizmov-v-moryakh-i-okeanakh</w:t>
              </w:r>
            </w:hyperlink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28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83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5,717 стр.201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Общее грамматические значение действия предмета. 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77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80 стр.201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-1500м без учета времени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39 – 4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297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9" w:type="dxa"/>
          </w:tcPr>
          <w:p w:rsidR="000413F5" w:rsidRDefault="00D83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способы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м этап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78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29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9" w:type="dxa"/>
          </w:tcPr>
          <w:p w:rsidR="000413F5" w:rsidRDefault="0065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войны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E59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</w:t>
              </w:r>
            </w:hyperlink>
            <w:r w:rsidR="001D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65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</w:pP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1,722 стр.201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 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ну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х 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79" w:type="dxa"/>
          </w:tcPr>
          <w:p w:rsidR="000413F5" w:rsidRDefault="0047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- братья наши меньшие.</w:t>
            </w:r>
          </w:p>
        </w:tc>
        <w:tc>
          <w:tcPr>
            <w:tcW w:w="3678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47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животных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77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2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</w:tc>
      </w:tr>
      <w:tr w:rsidR="000413F5" w:rsidTr="001D0C53">
        <w:tc>
          <w:tcPr>
            <w:tcW w:w="11052" w:type="dxa"/>
            <w:gridSpan w:val="6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30 апреля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учебнику)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Антарктид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8" w:type="dxa"/>
          </w:tcPr>
          <w:p w:rsidR="000413F5" w:rsidRDefault="00154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E59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E67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78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3F5" w:rsidRDefault="00041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 (неопределённая форма глаг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79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92 стр. 210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9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дкий бег</w:t>
            </w:r>
          </w:p>
        </w:tc>
        <w:tc>
          <w:tcPr>
            <w:tcW w:w="3678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10" w:type="dxa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ви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ног до угла  90 градусов</w:t>
            </w:r>
          </w:p>
        </w:tc>
      </w:tr>
      <w:tr w:rsidR="000413F5" w:rsidTr="001D0C53">
        <w:tc>
          <w:tcPr>
            <w:tcW w:w="445" w:type="dxa"/>
          </w:tcPr>
          <w:p w:rsidR="000413F5" w:rsidRDefault="0077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0" w:type="dxa"/>
            <w:gridSpan w:val="2"/>
          </w:tcPr>
          <w:p w:rsidR="000413F5" w:rsidRDefault="0077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979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3678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</w:p>
        </w:tc>
        <w:tc>
          <w:tcPr>
            <w:tcW w:w="2410" w:type="dxa"/>
          </w:tcPr>
          <w:p w:rsidR="000413F5" w:rsidRDefault="0014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44 упр. 301</w:t>
            </w:r>
          </w:p>
        </w:tc>
      </w:tr>
    </w:tbl>
    <w:p w:rsidR="000413F5" w:rsidRDefault="000413F5"/>
    <w:sectPr w:rsidR="000413F5" w:rsidSect="00885C1B">
      <w:pgSz w:w="11906" w:h="16838"/>
      <w:pgMar w:top="426" w:right="1841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35E"/>
    <w:rsid w:val="000017FF"/>
    <w:rsid w:val="00026F77"/>
    <w:rsid w:val="000413F5"/>
    <w:rsid w:val="00076A47"/>
    <w:rsid w:val="000E4BE5"/>
    <w:rsid w:val="000F1C30"/>
    <w:rsid w:val="0010667C"/>
    <w:rsid w:val="001411E9"/>
    <w:rsid w:val="00145C23"/>
    <w:rsid w:val="001510D3"/>
    <w:rsid w:val="001512EB"/>
    <w:rsid w:val="00153546"/>
    <w:rsid w:val="00154EE0"/>
    <w:rsid w:val="0018695A"/>
    <w:rsid w:val="001A5AAD"/>
    <w:rsid w:val="001B1685"/>
    <w:rsid w:val="001C30C1"/>
    <w:rsid w:val="001C5006"/>
    <w:rsid w:val="001D0644"/>
    <w:rsid w:val="001D0C53"/>
    <w:rsid w:val="001D33D2"/>
    <w:rsid w:val="00206A53"/>
    <w:rsid w:val="002115EA"/>
    <w:rsid w:val="00247A3F"/>
    <w:rsid w:val="00254A16"/>
    <w:rsid w:val="00260C99"/>
    <w:rsid w:val="0027329F"/>
    <w:rsid w:val="00291CE6"/>
    <w:rsid w:val="002973B3"/>
    <w:rsid w:val="002A0D40"/>
    <w:rsid w:val="002A2305"/>
    <w:rsid w:val="002A566C"/>
    <w:rsid w:val="002D29CE"/>
    <w:rsid w:val="002D5CAA"/>
    <w:rsid w:val="002F0827"/>
    <w:rsid w:val="00302104"/>
    <w:rsid w:val="0031091A"/>
    <w:rsid w:val="0031097D"/>
    <w:rsid w:val="003157A5"/>
    <w:rsid w:val="00316D04"/>
    <w:rsid w:val="00333102"/>
    <w:rsid w:val="00346C27"/>
    <w:rsid w:val="00363411"/>
    <w:rsid w:val="003749E3"/>
    <w:rsid w:val="003809B9"/>
    <w:rsid w:val="00387199"/>
    <w:rsid w:val="003A5641"/>
    <w:rsid w:val="003A7008"/>
    <w:rsid w:val="003B70CB"/>
    <w:rsid w:val="003C0107"/>
    <w:rsid w:val="003D61FE"/>
    <w:rsid w:val="003E144B"/>
    <w:rsid w:val="003F11C9"/>
    <w:rsid w:val="00403923"/>
    <w:rsid w:val="004064EA"/>
    <w:rsid w:val="00407EC9"/>
    <w:rsid w:val="00410D9D"/>
    <w:rsid w:val="00440500"/>
    <w:rsid w:val="00441D5C"/>
    <w:rsid w:val="00455D67"/>
    <w:rsid w:val="004569FE"/>
    <w:rsid w:val="00471E17"/>
    <w:rsid w:val="00487E9E"/>
    <w:rsid w:val="004C2DE4"/>
    <w:rsid w:val="004C391F"/>
    <w:rsid w:val="004E01C8"/>
    <w:rsid w:val="004E426E"/>
    <w:rsid w:val="005021F4"/>
    <w:rsid w:val="00504E4D"/>
    <w:rsid w:val="00513CE2"/>
    <w:rsid w:val="00513FDD"/>
    <w:rsid w:val="00530A87"/>
    <w:rsid w:val="00537899"/>
    <w:rsid w:val="0054190D"/>
    <w:rsid w:val="005506FB"/>
    <w:rsid w:val="00554F5B"/>
    <w:rsid w:val="00571FC0"/>
    <w:rsid w:val="00574F12"/>
    <w:rsid w:val="00580116"/>
    <w:rsid w:val="00585EF6"/>
    <w:rsid w:val="00596011"/>
    <w:rsid w:val="005A49DF"/>
    <w:rsid w:val="005B567B"/>
    <w:rsid w:val="005C0557"/>
    <w:rsid w:val="005E014B"/>
    <w:rsid w:val="005F6312"/>
    <w:rsid w:val="00603530"/>
    <w:rsid w:val="00616CA8"/>
    <w:rsid w:val="00630A17"/>
    <w:rsid w:val="006377F4"/>
    <w:rsid w:val="0065056D"/>
    <w:rsid w:val="00652A06"/>
    <w:rsid w:val="006A155A"/>
    <w:rsid w:val="006A34B4"/>
    <w:rsid w:val="006D7FF2"/>
    <w:rsid w:val="006E33F3"/>
    <w:rsid w:val="006F18A2"/>
    <w:rsid w:val="00701148"/>
    <w:rsid w:val="007177B8"/>
    <w:rsid w:val="00723545"/>
    <w:rsid w:val="00730D13"/>
    <w:rsid w:val="00753066"/>
    <w:rsid w:val="00760326"/>
    <w:rsid w:val="00763AD6"/>
    <w:rsid w:val="00770B45"/>
    <w:rsid w:val="007728A9"/>
    <w:rsid w:val="00775E2F"/>
    <w:rsid w:val="007A0C27"/>
    <w:rsid w:val="007A0E56"/>
    <w:rsid w:val="007D5678"/>
    <w:rsid w:val="007E0666"/>
    <w:rsid w:val="007E1744"/>
    <w:rsid w:val="007E766E"/>
    <w:rsid w:val="008151DE"/>
    <w:rsid w:val="008324BF"/>
    <w:rsid w:val="00852F38"/>
    <w:rsid w:val="00866E9C"/>
    <w:rsid w:val="00885C1B"/>
    <w:rsid w:val="008B0F7A"/>
    <w:rsid w:val="008B6CF2"/>
    <w:rsid w:val="008E3850"/>
    <w:rsid w:val="0092017E"/>
    <w:rsid w:val="00936D92"/>
    <w:rsid w:val="00957093"/>
    <w:rsid w:val="009633E6"/>
    <w:rsid w:val="0098457A"/>
    <w:rsid w:val="009B13EA"/>
    <w:rsid w:val="009B1F46"/>
    <w:rsid w:val="009E67F9"/>
    <w:rsid w:val="00A15442"/>
    <w:rsid w:val="00A24AF9"/>
    <w:rsid w:val="00A267F0"/>
    <w:rsid w:val="00A27F43"/>
    <w:rsid w:val="00A56C60"/>
    <w:rsid w:val="00A571EB"/>
    <w:rsid w:val="00A61C8E"/>
    <w:rsid w:val="00A63760"/>
    <w:rsid w:val="00A645D4"/>
    <w:rsid w:val="00A662F9"/>
    <w:rsid w:val="00A7440B"/>
    <w:rsid w:val="00AB6FA0"/>
    <w:rsid w:val="00AD09FC"/>
    <w:rsid w:val="00AE3BC0"/>
    <w:rsid w:val="00B129A7"/>
    <w:rsid w:val="00B21A45"/>
    <w:rsid w:val="00B5187A"/>
    <w:rsid w:val="00B7248F"/>
    <w:rsid w:val="00B80C24"/>
    <w:rsid w:val="00B846D0"/>
    <w:rsid w:val="00B97E62"/>
    <w:rsid w:val="00BC2682"/>
    <w:rsid w:val="00BC5A6D"/>
    <w:rsid w:val="00BE0FB2"/>
    <w:rsid w:val="00BF0438"/>
    <w:rsid w:val="00C02B86"/>
    <w:rsid w:val="00C324BF"/>
    <w:rsid w:val="00C42958"/>
    <w:rsid w:val="00C624D8"/>
    <w:rsid w:val="00CC05E3"/>
    <w:rsid w:val="00CC435E"/>
    <w:rsid w:val="00CD05DE"/>
    <w:rsid w:val="00D051DF"/>
    <w:rsid w:val="00D3279E"/>
    <w:rsid w:val="00D33FE9"/>
    <w:rsid w:val="00D67523"/>
    <w:rsid w:val="00D832D1"/>
    <w:rsid w:val="00D92CC8"/>
    <w:rsid w:val="00DD714D"/>
    <w:rsid w:val="00DE4826"/>
    <w:rsid w:val="00E55822"/>
    <w:rsid w:val="00E720F8"/>
    <w:rsid w:val="00E73E0D"/>
    <w:rsid w:val="00E85064"/>
    <w:rsid w:val="00EA4613"/>
    <w:rsid w:val="00EC7AC1"/>
    <w:rsid w:val="00ED2740"/>
    <w:rsid w:val="00ED6AAB"/>
    <w:rsid w:val="00EE4661"/>
    <w:rsid w:val="00EE67C0"/>
    <w:rsid w:val="00F03CD5"/>
    <w:rsid w:val="00F062DD"/>
    <w:rsid w:val="00F166B0"/>
    <w:rsid w:val="00F362AF"/>
    <w:rsid w:val="00F57D06"/>
    <w:rsid w:val="00F65426"/>
    <w:rsid w:val="00F741E5"/>
    <w:rsid w:val="00FA5FD7"/>
    <w:rsid w:val="00FA65E2"/>
    <w:rsid w:val="00FE0835"/>
    <w:rsid w:val="00FE23D7"/>
    <w:rsid w:val="00FE293E"/>
    <w:rsid w:val="00FE2CDB"/>
    <w:rsid w:val="03A31964"/>
    <w:rsid w:val="12EA2162"/>
    <w:rsid w:val="548E25BB"/>
    <w:rsid w:val="78D46189"/>
    <w:rsid w:val="7E58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C1B"/>
    <w:rPr>
      <w:color w:val="0000FF"/>
      <w:u w:val="single"/>
    </w:rPr>
  </w:style>
  <w:style w:type="table" w:styleId="a4">
    <w:name w:val="Table Grid"/>
    <w:basedOn w:val="a1"/>
    <w:uiPriority w:val="59"/>
    <w:qFormat/>
    <w:rsid w:val="0088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" TargetMode="Externa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/250680-zhizn-organizmov-v-moryakh-i-okean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0FFC0E-C595-4579-B64B-8624AD158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136</cp:revision>
  <cp:lastPrinted>2020-04-13T07:00:00Z</cp:lastPrinted>
  <dcterms:created xsi:type="dcterms:W3CDTF">2020-04-13T16:47:00Z</dcterms:created>
  <dcterms:modified xsi:type="dcterms:W3CDTF">2009-01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